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C1" w:rsidRPr="00A97577" w:rsidRDefault="00EA2FD4" w:rsidP="00A97577">
      <w:pPr>
        <w:jc w:val="center"/>
        <w:rPr>
          <w:rFonts w:ascii="Times New Roman" w:hAnsi="Times New Roman" w:cs="Times New Roman"/>
          <w:b/>
        </w:rPr>
      </w:pPr>
      <w:r w:rsidRPr="00A97577">
        <w:rPr>
          <w:rFonts w:ascii="Times New Roman" w:hAnsi="Times New Roman" w:cs="Times New Roman"/>
          <w:b/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58B7BC" wp14:editId="4F8DA8D9">
                <wp:simplePos x="0" y="0"/>
                <wp:positionH relativeFrom="column">
                  <wp:posOffset>-123825</wp:posOffset>
                </wp:positionH>
                <wp:positionV relativeFrom="paragraph">
                  <wp:posOffset>-82550</wp:posOffset>
                </wp:positionV>
                <wp:extent cx="6028055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7E741" id="Straight Connector 3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75pt,-6.5pt" to="464.9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" strokecolor="#4a7ebb"/>
            </w:pict>
          </mc:Fallback>
        </mc:AlternateContent>
      </w:r>
      <w:r w:rsidR="006E2AC1" w:rsidRPr="00A97577">
        <w:rPr>
          <w:rFonts w:ascii="Times New Roman" w:hAnsi="Times New Roman" w:cs="Times New Roman"/>
          <w:b/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9368EC" wp14:editId="1A2CE247">
                <wp:simplePos x="0" y="0"/>
                <wp:positionH relativeFrom="column">
                  <wp:posOffset>-127635</wp:posOffset>
                </wp:positionH>
                <wp:positionV relativeFrom="paragraph">
                  <wp:posOffset>287050</wp:posOffset>
                </wp:positionV>
                <wp:extent cx="6028055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8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59CE3" id="Straight Connector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22.6pt" to="464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" strokecolor="#4579b8 [3044]"/>
            </w:pict>
          </mc:Fallback>
        </mc:AlternateContent>
      </w:r>
      <w:r w:rsidR="006E2AC1" w:rsidRPr="00A97577">
        <w:rPr>
          <w:rFonts w:ascii="Times New Roman" w:hAnsi="Times New Roman" w:cs="Times New Roman"/>
          <w:b/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F18EA4" wp14:editId="3BFA030B">
                <wp:simplePos x="0" y="0"/>
                <wp:positionH relativeFrom="column">
                  <wp:posOffset>-127369</wp:posOffset>
                </wp:positionH>
                <wp:positionV relativeFrom="paragraph">
                  <wp:posOffset>233680</wp:posOffset>
                </wp:positionV>
                <wp:extent cx="6028055" cy="0"/>
                <wp:effectExtent l="0" t="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8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ECB29" id="Straight Connector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05pt,18.4pt" to="464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" strokecolor="#4579b8 [3044]"/>
            </w:pict>
          </mc:Fallback>
        </mc:AlternateContent>
      </w:r>
      <w:r w:rsidR="006E2AC1" w:rsidRPr="00A97577">
        <w:rPr>
          <w:rFonts w:ascii="Times New Roman" w:hAnsi="Times New Roman" w:cs="Times New Roman"/>
          <w:b/>
          <w:sz w:val="28"/>
        </w:rPr>
        <w:t>Adrian Chai</w:t>
      </w:r>
    </w:p>
    <w:p w:rsidR="006E2AC1" w:rsidRDefault="00D07171" w:rsidP="005826B4">
      <w:pPr>
        <w:pStyle w:val="ListParagrap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val="en-US" w:eastAsia="zh-C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9525</wp:posOffset>
            </wp:positionV>
            <wp:extent cx="879703" cy="1047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N637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05" cy="105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AC1" w:rsidRPr="006E2AC1">
        <w:rPr>
          <w:rFonts w:ascii="Times New Roman" w:hAnsi="Times New Roman" w:cs="Times New Roman"/>
          <w:szCs w:val="28"/>
        </w:rPr>
        <w:t xml:space="preserve">No.89 </w:t>
      </w:r>
      <w:proofErr w:type="spellStart"/>
      <w:r w:rsidR="006E2AC1" w:rsidRPr="006E2AC1">
        <w:rPr>
          <w:rFonts w:ascii="Times New Roman" w:hAnsi="Times New Roman" w:cs="Times New Roman"/>
          <w:szCs w:val="28"/>
        </w:rPr>
        <w:t>Jalan</w:t>
      </w:r>
      <w:proofErr w:type="spellEnd"/>
      <w:r w:rsidR="006E2AC1" w:rsidRPr="006E2AC1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6E2AC1" w:rsidRPr="006E2AC1">
        <w:rPr>
          <w:rFonts w:ascii="Times New Roman" w:hAnsi="Times New Roman" w:cs="Times New Roman"/>
          <w:szCs w:val="28"/>
        </w:rPr>
        <w:t>Hujan</w:t>
      </w:r>
      <w:proofErr w:type="spellEnd"/>
      <w:r w:rsidR="006E2AC1" w:rsidRPr="006E2AC1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6E2AC1" w:rsidRPr="006E2AC1">
        <w:rPr>
          <w:rFonts w:ascii="Times New Roman" w:hAnsi="Times New Roman" w:cs="Times New Roman"/>
          <w:szCs w:val="28"/>
        </w:rPr>
        <w:t>Bubuk</w:t>
      </w:r>
      <w:proofErr w:type="spellEnd"/>
      <w:r w:rsidR="006E2AC1" w:rsidRPr="006E2AC1">
        <w:rPr>
          <w:rFonts w:ascii="Times New Roman" w:hAnsi="Times New Roman" w:cs="Times New Roman"/>
          <w:szCs w:val="28"/>
        </w:rPr>
        <w:t xml:space="preserve"> 4, Taman Overseas Union  </w:t>
      </w:r>
    </w:p>
    <w:p w:rsidR="006E2AC1" w:rsidRPr="006E2AC1" w:rsidRDefault="006E2AC1" w:rsidP="005826B4">
      <w:pPr>
        <w:pStyle w:val="ListParagraph"/>
        <w:rPr>
          <w:rFonts w:ascii="Times New Roman" w:hAnsi="Times New Roman" w:cs="Times New Roman"/>
          <w:szCs w:val="28"/>
        </w:rPr>
      </w:pPr>
      <w:r w:rsidRPr="006E2AC1">
        <w:rPr>
          <w:rFonts w:ascii="Times New Roman" w:hAnsi="Times New Roman" w:cs="Times New Roman"/>
          <w:szCs w:val="28"/>
        </w:rPr>
        <w:t>Kuala Lumpur, Wilayah Persekutuan 58200</w:t>
      </w:r>
    </w:p>
    <w:p w:rsidR="006E2AC1" w:rsidRPr="006E2AC1" w:rsidRDefault="006E2AC1" w:rsidP="005826B4">
      <w:pPr>
        <w:pStyle w:val="ListParagraph"/>
        <w:rPr>
          <w:rFonts w:ascii="Times New Roman" w:hAnsi="Times New Roman" w:cs="Times New Roman"/>
          <w:szCs w:val="28"/>
        </w:rPr>
      </w:pPr>
      <w:r w:rsidRPr="006E2AC1">
        <w:rPr>
          <w:rFonts w:ascii="Times New Roman" w:hAnsi="Times New Roman" w:cs="Times New Roman"/>
          <w:szCs w:val="28"/>
        </w:rPr>
        <w:t>Cell: 019-2</w:t>
      </w:r>
      <w:r w:rsidR="0039299D">
        <w:rPr>
          <w:rFonts w:ascii="Times New Roman" w:hAnsi="Times New Roman" w:cs="Times New Roman"/>
          <w:szCs w:val="28"/>
        </w:rPr>
        <w:t>2</w:t>
      </w:r>
      <w:r w:rsidRPr="006E2AC1">
        <w:rPr>
          <w:rFonts w:ascii="Times New Roman" w:hAnsi="Times New Roman" w:cs="Times New Roman"/>
          <w:szCs w:val="28"/>
        </w:rPr>
        <w:t>92496</w:t>
      </w:r>
    </w:p>
    <w:p w:rsidR="006E2AC1" w:rsidRDefault="006E2AC1" w:rsidP="005826B4">
      <w:pPr>
        <w:pStyle w:val="ListParagraph"/>
        <w:rPr>
          <w:rStyle w:val="Hyperlink"/>
          <w:rFonts w:ascii="Times New Roman" w:hAnsi="Times New Roman" w:cs="Times New Roman"/>
          <w:szCs w:val="28"/>
        </w:rPr>
      </w:pPr>
      <w:r w:rsidRPr="006E2AC1">
        <w:rPr>
          <w:rFonts w:ascii="Times New Roman" w:hAnsi="Times New Roman" w:cs="Times New Roman"/>
          <w:szCs w:val="28"/>
        </w:rPr>
        <w:t xml:space="preserve">E-Mail: </w:t>
      </w:r>
      <w:hyperlink r:id="rId7" w:history="1">
        <w:r w:rsidR="00280F9F" w:rsidRPr="007F315B">
          <w:rPr>
            <w:rStyle w:val="Hyperlink"/>
            <w:rFonts w:ascii="Times New Roman" w:hAnsi="Times New Roman" w:cs="Times New Roman"/>
            <w:szCs w:val="28"/>
          </w:rPr>
          <w:t>cksadrian@yahoo.com.my</w:t>
        </w:r>
      </w:hyperlink>
    </w:p>
    <w:p w:rsidR="007B3E8E" w:rsidRDefault="007B3E8E" w:rsidP="005826B4">
      <w:pPr>
        <w:pStyle w:val="ListParagraph"/>
        <w:rPr>
          <w:rFonts w:ascii="Times New Roman" w:hAnsi="Times New Roman" w:cs="Times New Roman"/>
          <w:szCs w:val="28"/>
        </w:rPr>
      </w:pPr>
    </w:p>
    <w:p w:rsidR="00280F9F" w:rsidRDefault="00280F9F" w:rsidP="00280F9F">
      <w:pPr>
        <w:pStyle w:val="ListParagraph"/>
        <w:rPr>
          <w:rFonts w:ascii="Times New Roman" w:hAnsi="Times New Roman" w:cs="Times New Roman"/>
          <w:szCs w:val="28"/>
        </w:rPr>
      </w:pPr>
      <w:r w:rsidRPr="00280F9F">
        <w:rPr>
          <w:rFonts w:ascii="Times New Roman" w:hAnsi="Times New Roman" w:cs="Times New Roman"/>
          <w:noProof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04A568" wp14:editId="194A6678">
                <wp:simplePos x="0" y="0"/>
                <wp:positionH relativeFrom="column">
                  <wp:posOffset>1781175</wp:posOffset>
                </wp:positionH>
                <wp:positionV relativeFrom="paragraph">
                  <wp:posOffset>13335</wp:posOffset>
                </wp:positionV>
                <wp:extent cx="2374265" cy="352425"/>
                <wp:effectExtent l="0" t="0" r="1270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F9F" w:rsidRPr="00280F9F" w:rsidRDefault="00280F9F" w:rsidP="00280F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80F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4A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25pt;margin-top:1.05pt;width:186.95pt;height:27.75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" strokecolor="white [3212]">
                <v:textbox>
                  <w:txbxContent>
                    <w:p w:rsidR="00280F9F" w:rsidRPr="00280F9F" w:rsidRDefault="00280F9F" w:rsidP="00280F9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80F9F">
                        <w:rPr>
                          <w:rFonts w:ascii="Times New Roman" w:hAnsi="Times New Roman" w:cs="Times New Roman"/>
                          <w:sz w:val="28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49BB58" wp14:editId="65A5102F">
                <wp:simplePos x="0" y="0"/>
                <wp:positionH relativeFrom="column">
                  <wp:posOffset>3852545</wp:posOffset>
                </wp:positionH>
                <wp:positionV relativeFrom="paragraph">
                  <wp:posOffset>157480</wp:posOffset>
                </wp:positionV>
                <wp:extent cx="1934845" cy="0"/>
                <wp:effectExtent l="0" t="0" r="2730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5FDE9" id="Straight Connector 20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35pt,12.4pt" to="455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6AC686" wp14:editId="034EC84B">
                <wp:simplePos x="0" y="0"/>
                <wp:positionH relativeFrom="column">
                  <wp:posOffset>10795</wp:posOffset>
                </wp:positionH>
                <wp:positionV relativeFrom="paragraph">
                  <wp:posOffset>163830</wp:posOffset>
                </wp:positionV>
                <wp:extent cx="1934845" cy="0"/>
                <wp:effectExtent l="0" t="0" r="273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89C44" id="Straight Connector 1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5pt,12.9pt" to="15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" strokecolor="#4a7ebb"/>
            </w:pict>
          </mc:Fallback>
        </mc:AlternateContent>
      </w:r>
    </w:p>
    <w:p w:rsidR="00280F9F" w:rsidRDefault="00280F9F" w:rsidP="00280F9F">
      <w:pPr>
        <w:pStyle w:val="ListParagraph"/>
        <w:rPr>
          <w:rFonts w:ascii="Times New Roman" w:hAnsi="Times New Roman" w:cs="Times New Roman"/>
          <w:szCs w:val="28"/>
        </w:rPr>
      </w:pPr>
    </w:p>
    <w:p w:rsidR="00280F9F" w:rsidRDefault="00BB4643" w:rsidP="00280F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I am </w:t>
      </w:r>
      <w:r w:rsidR="00AB0A40">
        <w:rPr>
          <w:rFonts w:ascii="Times New Roman" w:hAnsi="Times New Roman" w:cs="Times New Roman"/>
          <w:szCs w:val="28"/>
        </w:rPr>
        <w:t>an undergraduate</w:t>
      </w:r>
      <w:r w:rsidR="006A3587">
        <w:rPr>
          <w:rFonts w:ascii="Times New Roman" w:hAnsi="Times New Roman" w:cs="Times New Roman"/>
          <w:szCs w:val="28"/>
        </w:rPr>
        <w:t xml:space="preserve"> with tremendous amount of potential looking</w:t>
      </w:r>
      <w:r w:rsidR="003010B3">
        <w:rPr>
          <w:rFonts w:ascii="Times New Roman" w:hAnsi="Times New Roman" w:cs="Times New Roman"/>
          <w:szCs w:val="28"/>
        </w:rPr>
        <w:t xml:space="preserve"> forward</w:t>
      </w:r>
      <w:r>
        <w:rPr>
          <w:rFonts w:ascii="Times New Roman" w:hAnsi="Times New Roman" w:cs="Times New Roman"/>
          <w:szCs w:val="28"/>
        </w:rPr>
        <w:t xml:space="preserve"> to do an internship</w:t>
      </w:r>
      <w:r w:rsidR="00280F9F">
        <w:rPr>
          <w:rFonts w:ascii="Times New Roman" w:hAnsi="Times New Roman" w:cs="Times New Roman"/>
          <w:szCs w:val="28"/>
        </w:rPr>
        <w:t xml:space="preserve"> in a professi</w:t>
      </w:r>
      <w:r w:rsidR="00041E2A">
        <w:rPr>
          <w:rFonts w:ascii="Times New Roman" w:hAnsi="Times New Roman" w:cs="Times New Roman"/>
          <w:szCs w:val="28"/>
        </w:rPr>
        <w:t>onally challenged environment in</w:t>
      </w:r>
      <w:r w:rsidR="00280F9F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60368">
        <w:rPr>
          <w:rFonts w:ascii="Times New Roman" w:hAnsi="Times New Roman" w:cs="Times New Roman"/>
          <w:szCs w:val="28"/>
        </w:rPr>
        <w:t>Gamuda</w:t>
      </w:r>
      <w:proofErr w:type="spellEnd"/>
      <w:r w:rsidR="0036036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60368">
        <w:rPr>
          <w:rFonts w:ascii="Times New Roman" w:hAnsi="Times New Roman" w:cs="Times New Roman"/>
          <w:szCs w:val="28"/>
        </w:rPr>
        <w:t>Berhad</w:t>
      </w:r>
      <w:bookmarkStart w:id="0" w:name="_GoBack"/>
      <w:bookmarkEnd w:id="0"/>
      <w:proofErr w:type="spellEnd"/>
      <w:r w:rsidR="00D07171">
        <w:rPr>
          <w:rFonts w:ascii="Times New Roman" w:hAnsi="Times New Roman" w:cs="Times New Roman"/>
          <w:szCs w:val="28"/>
        </w:rPr>
        <w:t xml:space="preserve"> Malaysia.</w:t>
      </w:r>
    </w:p>
    <w:p w:rsidR="00A21092" w:rsidRPr="00A21092" w:rsidRDefault="00D055A5" w:rsidP="00A2109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469D23" wp14:editId="5006FC3D">
                <wp:simplePos x="0" y="0"/>
                <wp:positionH relativeFrom="column">
                  <wp:posOffset>3947795</wp:posOffset>
                </wp:positionH>
                <wp:positionV relativeFrom="paragraph">
                  <wp:posOffset>100965</wp:posOffset>
                </wp:positionV>
                <wp:extent cx="1934845" cy="0"/>
                <wp:effectExtent l="0" t="0" r="273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A6708" id="Straight Connector 22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85pt,7.95pt" to="463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" strokecolor="#4a7ebb"/>
            </w:pict>
          </mc:Fallback>
        </mc:AlternateContent>
      </w:r>
      <w:r w:rsidR="00E578FA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31A153" wp14:editId="72069C0E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1934845" cy="0"/>
                <wp:effectExtent l="0" t="0" r="2730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BB98C" id="Straight Connector 23" o:spid="_x0000_s1026" style="position:absolute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2.45pt" to="152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" strokecolor="#4a7ebb">
                <w10:wrap anchorx="margin"/>
              </v:line>
            </w:pict>
          </mc:Fallback>
        </mc:AlternateContent>
      </w:r>
      <w:r w:rsidR="00A21092" w:rsidRPr="00A21092">
        <w:rPr>
          <w:rFonts w:ascii="Times New Roman" w:hAnsi="Times New Roman" w:cs="Times New Roman"/>
          <w:sz w:val="28"/>
          <w:szCs w:val="28"/>
        </w:rPr>
        <w:t>Education</w:t>
      </w:r>
    </w:p>
    <w:p w:rsidR="00A21092" w:rsidRPr="00BB4DDA" w:rsidRDefault="00A21092" w:rsidP="00BB4D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 w:rsidRPr="00BB4DDA">
        <w:rPr>
          <w:rFonts w:ascii="Times New Roman" w:hAnsi="Times New Roman" w:cs="Times New Roman"/>
          <w:b/>
          <w:sz w:val="24"/>
          <w:szCs w:val="28"/>
        </w:rPr>
        <w:t>Bachelor of Science</w:t>
      </w:r>
      <w:r w:rsidRPr="00BB4DDA">
        <w:rPr>
          <w:rFonts w:ascii="Times New Roman" w:hAnsi="Times New Roman" w:cs="Times New Roman"/>
          <w:sz w:val="24"/>
          <w:szCs w:val="28"/>
        </w:rPr>
        <w:t>: Electronic and Electrical (2014 –</w:t>
      </w:r>
      <w:r w:rsidR="00BB4DDA">
        <w:rPr>
          <w:rFonts w:ascii="Times New Roman" w:hAnsi="Times New Roman" w:cs="Times New Roman"/>
          <w:sz w:val="24"/>
          <w:szCs w:val="28"/>
        </w:rPr>
        <w:t xml:space="preserve"> 2018</w:t>
      </w:r>
      <w:r w:rsidRPr="00BB4DDA">
        <w:rPr>
          <w:rFonts w:ascii="Times New Roman" w:hAnsi="Times New Roman" w:cs="Times New Roman"/>
          <w:sz w:val="24"/>
          <w:szCs w:val="28"/>
        </w:rPr>
        <w:t>)</w:t>
      </w:r>
    </w:p>
    <w:p w:rsidR="00BB4DDA" w:rsidRPr="00A21092" w:rsidRDefault="00BB4DDA" w:rsidP="00A210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</w:t>
      </w:r>
      <w:r w:rsidR="00A21092" w:rsidRPr="00A21092">
        <w:rPr>
          <w:rFonts w:ascii="Times New Roman" w:hAnsi="Times New Roman" w:cs="Times New Roman"/>
          <w:b/>
          <w:sz w:val="24"/>
          <w:szCs w:val="28"/>
        </w:rPr>
        <w:t>University Malaysia Pahang</w:t>
      </w:r>
      <w:r w:rsidR="00A21092" w:rsidRPr="00A21092">
        <w:rPr>
          <w:rFonts w:ascii="Times New Roman" w:hAnsi="Times New Roman" w:cs="Times New Roman"/>
          <w:sz w:val="24"/>
          <w:szCs w:val="28"/>
        </w:rPr>
        <w:t xml:space="preserve"> - Pekan, Pahang</w:t>
      </w:r>
    </w:p>
    <w:p w:rsidR="00A21092" w:rsidRPr="00BB4DDA" w:rsidRDefault="00A21092" w:rsidP="00BB4D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 w:rsidRPr="00BB4DDA">
        <w:rPr>
          <w:rFonts w:ascii="Times New Roman" w:hAnsi="Times New Roman" w:cs="Times New Roman"/>
          <w:b/>
          <w:sz w:val="24"/>
          <w:szCs w:val="28"/>
        </w:rPr>
        <w:t>Science Stream</w:t>
      </w:r>
      <w:r w:rsidRPr="00BB4DDA">
        <w:rPr>
          <w:rFonts w:ascii="Times New Roman" w:hAnsi="Times New Roman" w:cs="Times New Roman"/>
          <w:sz w:val="24"/>
          <w:szCs w:val="28"/>
        </w:rPr>
        <w:t>: Sijil Tertinggi Pelajaran Malaysia, (2011 - 2014)</w:t>
      </w:r>
    </w:p>
    <w:p w:rsidR="00A21092" w:rsidRPr="00A21092" w:rsidRDefault="00BB4DDA" w:rsidP="00A210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</w:t>
      </w:r>
      <w:r w:rsidR="00A21092" w:rsidRPr="00A21092">
        <w:rPr>
          <w:rFonts w:ascii="Times New Roman" w:hAnsi="Times New Roman" w:cs="Times New Roman"/>
          <w:b/>
          <w:sz w:val="24"/>
          <w:szCs w:val="28"/>
        </w:rPr>
        <w:t>Sekolah Menengah Kebangsaan Sri Sentosa</w:t>
      </w:r>
      <w:r w:rsidR="00A21092" w:rsidRPr="00A21092">
        <w:rPr>
          <w:rFonts w:ascii="Times New Roman" w:hAnsi="Times New Roman" w:cs="Times New Roman"/>
          <w:sz w:val="24"/>
          <w:szCs w:val="28"/>
        </w:rPr>
        <w:t xml:space="preserve"> – Kuchai Lama, Kuala Lumpur</w:t>
      </w:r>
    </w:p>
    <w:p w:rsidR="006E2AC1" w:rsidRPr="006E2AC1" w:rsidRDefault="006E2AC1" w:rsidP="006E2A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271D9" wp14:editId="19766F45">
                <wp:simplePos x="0" y="0"/>
                <wp:positionH relativeFrom="column">
                  <wp:posOffset>3852545</wp:posOffset>
                </wp:positionH>
                <wp:positionV relativeFrom="paragraph">
                  <wp:posOffset>95545</wp:posOffset>
                </wp:positionV>
                <wp:extent cx="1934845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B066D" id="Straight Connector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35pt,7.5pt" to="455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770F2" wp14:editId="1FD4EDAD">
                <wp:simplePos x="0" y="0"/>
                <wp:positionH relativeFrom="column">
                  <wp:posOffset>11224</wp:posOffset>
                </wp:positionH>
                <wp:positionV relativeFrom="paragraph">
                  <wp:posOffset>92075</wp:posOffset>
                </wp:positionV>
                <wp:extent cx="1934845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5AF6A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7.25pt" to="153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Professional Summary</w:t>
      </w:r>
    </w:p>
    <w:p w:rsidR="00BE2F91" w:rsidRDefault="006E2AC1" w:rsidP="006E2A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 w:rsidRPr="006E2AC1">
        <w:rPr>
          <w:rFonts w:ascii="Times New Roman" w:hAnsi="Times New Roman" w:cs="Times New Roman"/>
          <w:szCs w:val="28"/>
        </w:rPr>
        <w:t xml:space="preserve">Results-oriented Electrical Engineer specializing in high-level problem </w:t>
      </w:r>
      <w:r w:rsidR="00BE2F91">
        <w:rPr>
          <w:rFonts w:ascii="Times New Roman" w:hAnsi="Times New Roman" w:cs="Times New Roman"/>
          <w:szCs w:val="28"/>
        </w:rPr>
        <w:t>solving, process efficiency, root case analysis and</w:t>
      </w:r>
      <w:r w:rsidRPr="006E2AC1">
        <w:rPr>
          <w:rFonts w:ascii="Times New Roman" w:hAnsi="Times New Roman" w:cs="Times New Roman"/>
          <w:szCs w:val="28"/>
        </w:rPr>
        <w:t xml:space="preserve"> </w:t>
      </w:r>
      <w:r w:rsidR="00BE2F91">
        <w:rPr>
          <w:rFonts w:ascii="Times New Roman" w:hAnsi="Times New Roman" w:cs="Times New Roman"/>
          <w:szCs w:val="28"/>
        </w:rPr>
        <w:t xml:space="preserve">knowledgeable in </w:t>
      </w:r>
      <w:r w:rsidRPr="006E2AC1">
        <w:rPr>
          <w:rFonts w:ascii="Times New Roman" w:hAnsi="Times New Roman" w:cs="Times New Roman"/>
          <w:szCs w:val="28"/>
        </w:rPr>
        <w:t xml:space="preserve">maintenance </w:t>
      </w:r>
      <w:r w:rsidR="00BE2F91">
        <w:rPr>
          <w:rFonts w:ascii="Times New Roman" w:hAnsi="Times New Roman" w:cs="Times New Roman"/>
          <w:szCs w:val="28"/>
        </w:rPr>
        <w:t>technology.</w:t>
      </w:r>
    </w:p>
    <w:p w:rsidR="006E2AC1" w:rsidRPr="006E2AC1" w:rsidRDefault="006E2AC1" w:rsidP="006E2A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 w:rsidRPr="006E2AC1">
        <w:rPr>
          <w:rFonts w:ascii="Times New Roman" w:hAnsi="Times New Roman" w:cs="Times New Roman"/>
          <w:szCs w:val="28"/>
        </w:rPr>
        <w:t>Reliable Electrical Engineer with ext</w:t>
      </w:r>
      <w:r w:rsidR="0080218E">
        <w:rPr>
          <w:rFonts w:ascii="Times New Roman" w:hAnsi="Times New Roman" w:cs="Times New Roman"/>
          <w:szCs w:val="28"/>
        </w:rPr>
        <w:t>ensive knowledge of drafting,</w:t>
      </w:r>
      <w:r w:rsidRPr="006E2AC1">
        <w:rPr>
          <w:rFonts w:ascii="Times New Roman" w:hAnsi="Times New Roman" w:cs="Times New Roman"/>
          <w:szCs w:val="28"/>
        </w:rPr>
        <w:t xml:space="preserve"> design and project management.</w:t>
      </w:r>
    </w:p>
    <w:p w:rsidR="006E2AC1" w:rsidRDefault="006E2AC1" w:rsidP="006E2A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 w:rsidRPr="006E2AC1">
        <w:rPr>
          <w:rFonts w:ascii="Times New Roman" w:hAnsi="Times New Roman" w:cs="Times New Roman"/>
          <w:szCs w:val="28"/>
        </w:rPr>
        <w:t xml:space="preserve">​Electrical Engineer familiar with all major engineering standards associated with </w:t>
      </w:r>
      <w:r w:rsidR="00BB4643">
        <w:rPr>
          <w:rFonts w:ascii="Times New Roman" w:hAnsi="Times New Roman" w:cs="Times New Roman"/>
          <w:szCs w:val="28"/>
        </w:rPr>
        <w:t>electrical machines.</w:t>
      </w:r>
    </w:p>
    <w:p w:rsidR="00D07171" w:rsidRPr="00BB4643" w:rsidRDefault="00CD3C24" w:rsidP="00D071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Extensive knowledge </w:t>
      </w:r>
      <w:r w:rsidR="003010B3">
        <w:rPr>
          <w:rFonts w:ascii="Times New Roman" w:hAnsi="Times New Roman" w:cs="Times New Roman"/>
          <w:szCs w:val="28"/>
        </w:rPr>
        <w:t>in equipment and safety inspection</w:t>
      </w:r>
      <w:r>
        <w:rPr>
          <w:rFonts w:ascii="Times New Roman" w:hAnsi="Times New Roman" w:cs="Times New Roman"/>
          <w:szCs w:val="28"/>
        </w:rPr>
        <w:t>.</w:t>
      </w:r>
      <w:r w:rsidR="003010B3">
        <w:rPr>
          <w:rFonts w:ascii="Times New Roman" w:hAnsi="Times New Roman" w:cs="Times New Roman"/>
          <w:szCs w:val="28"/>
        </w:rPr>
        <w:t xml:space="preserve"> Professionally experienced in Reliability Centre Maintenance and Total Productive Maintenance. </w:t>
      </w:r>
    </w:p>
    <w:p w:rsidR="006E2AC1" w:rsidRPr="006E2AC1" w:rsidRDefault="00A21092" w:rsidP="006E2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AC1">
        <w:rPr>
          <w:rFonts w:ascii="Times New Roman" w:hAnsi="Times New Roman" w:cs="Times New Roman"/>
          <w:noProof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17436C" wp14:editId="36823D28">
                <wp:simplePos x="0" y="0"/>
                <wp:positionH relativeFrom="column">
                  <wp:posOffset>3314700</wp:posOffset>
                </wp:positionH>
                <wp:positionV relativeFrom="paragraph">
                  <wp:posOffset>163195</wp:posOffset>
                </wp:positionV>
                <wp:extent cx="2589530" cy="2667000"/>
                <wp:effectExtent l="0" t="0" r="2032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66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AC1" w:rsidRPr="00BB4643" w:rsidRDefault="00BE2F91" w:rsidP="00A2109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BB464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Great understanding of </w:t>
                            </w:r>
                            <w:r w:rsidR="00BB464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e</w:t>
                            </w:r>
                            <w:r w:rsidRPr="00BB464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lectrical machines and electrical power system</w:t>
                            </w:r>
                          </w:p>
                          <w:p w:rsidR="006E2AC1" w:rsidRPr="005826B4" w:rsidRDefault="00182C27" w:rsidP="00A2109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Control and communication system</w:t>
                            </w:r>
                          </w:p>
                          <w:p w:rsidR="00BE2F91" w:rsidRPr="00BE2F91" w:rsidRDefault="006E2AC1" w:rsidP="00A2109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826B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Wiring </w:t>
                            </w:r>
                            <w:r w:rsidR="00182C27" w:rsidRPr="005826B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schematics</w:t>
                            </w:r>
                            <w:r w:rsidR="00182C2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in</w:t>
                            </w:r>
                            <w:r w:rsidR="00BE2F91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Multisim</w:t>
                            </w:r>
                          </w:p>
                          <w:p w:rsidR="006E2AC1" w:rsidRDefault="00182C27" w:rsidP="00A2109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Programmable Logic controller</w:t>
                            </w:r>
                          </w:p>
                          <w:p w:rsidR="00D07171" w:rsidRPr="005826B4" w:rsidRDefault="00D07171" w:rsidP="00D07171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  <w:p w:rsidR="006E2AC1" w:rsidRDefault="006E2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436C" id="_x0000_s1027" type="#_x0000_t202" style="position:absolute;left:0;text-align:left;margin-left:261pt;margin-top:12.85pt;width:203.9pt;height:21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" fillcolor="white [3201]" strokecolor="white [3212]" strokeweight="2pt">
                <v:textbox>
                  <w:txbxContent>
                    <w:p w:rsidR="006E2AC1" w:rsidRPr="00BB4643" w:rsidRDefault="00BE2F91" w:rsidP="00A2109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BB4643">
                        <w:rPr>
                          <w:rFonts w:ascii="Times New Roman" w:hAnsi="Times New Roman" w:cs="Times New Roman"/>
                          <w:szCs w:val="28"/>
                        </w:rPr>
                        <w:t xml:space="preserve">Great understanding of </w:t>
                      </w:r>
                      <w:r w:rsidR="00BB4643">
                        <w:rPr>
                          <w:rFonts w:ascii="Times New Roman" w:hAnsi="Times New Roman" w:cs="Times New Roman"/>
                          <w:szCs w:val="28"/>
                        </w:rPr>
                        <w:t>e</w:t>
                      </w:r>
                      <w:r w:rsidRPr="00BB4643">
                        <w:rPr>
                          <w:rFonts w:ascii="Times New Roman" w:hAnsi="Times New Roman" w:cs="Times New Roman"/>
                          <w:szCs w:val="28"/>
                        </w:rPr>
                        <w:t>lectrical machines and electrical power system</w:t>
                      </w:r>
                    </w:p>
                    <w:p w:rsidR="006E2AC1" w:rsidRPr="005826B4" w:rsidRDefault="00182C27" w:rsidP="00A2109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Control and communication system</w:t>
                      </w:r>
                    </w:p>
                    <w:p w:rsidR="00BE2F91" w:rsidRPr="00BE2F91" w:rsidRDefault="006E2AC1" w:rsidP="00A2109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5826B4">
                        <w:rPr>
                          <w:rFonts w:ascii="Times New Roman" w:hAnsi="Times New Roman" w:cs="Times New Roman"/>
                          <w:szCs w:val="28"/>
                        </w:rPr>
                        <w:t xml:space="preserve">Wiring </w:t>
                      </w:r>
                      <w:r w:rsidR="00182C27" w:rsidRPr="005826B4">
                        <w:rPr>
                          <w:rFonts w:ascii="Times New Roman" w:hAnsi="Times New Roman" w:cs="Times New Roman"/>
                          <w:szCs w:val="28"/>
                        </w:rPr>
                        <w:t>schematics</w:t>
                      </w:r>
                      <w:r w:rsidR="00182C27">
                        <w:rPr>
                          <w:rFonts w:ascii="Times New Roman" w:hAnsi="Times New Roman" w:cs="Times New Roman"/>
                          <w:szCs w:val="28"/>
                        </w:rPr>
                        <w:t xml:space="preserve"> in</w:t>
                      </w:r>
                      <w:r w:rsidR="00BE2F91">
                        <w:rPr>
                          <w:rFonts w:ascii="Times New Roman" w:hAnsi="Times New Roman" w:cs="Times New Roman"/>
                          <w:szCs w:val="28"/>
                        </w:rPr>
                        <w:t xml:space="preserve"> Multisim</w:t>
                      </w:r>
                    </w:p>
                    <w:p w:rsidR="006E2AC1" w:rsidRDefault="00182C27" w:rsidP="00A2109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Programmable Logic controller</w:t>
                      </w:r>
                    </w:p>
                    <w:p w:rsidR="00D07171" w:rsidRPr="005826B4" w:rsidRDefault="00D07171" w:rsidP="00D07171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  <w:p w:rsidR="006E2AC1" w:rsidRDefault="006E2AC1"/>
                  </w:txbxContent>
                </v:textbox>
              </v:shape>
            </w:pict>
          </mc:Fallback>
        </mc:AlternateContent>
      </w:r>
      <w:r w:rsidRPr="006E2AC1">
        <w:rPr>
          <w:rFonts w:ascii="Times New Roman" w:hAnsi="Times New Roman" w:cs="Times New Roman"/>
          <w:noProof/>
          <w:sz w:val="24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106D7" wp14:editId="342041BE">
                <wp:simplePos x="0" y="0"/>
                <wp:positionH relativeFrom="margin">
                  <wp:posOffset>-209550</wp:posOffset>
                </wp:positionH>
                <wp:positionV relativeFrom="paragraph">
                  <wp:posOffset>163195</wp:posOffset>
                </wp:positionV>
                <wp:extent cx="2343150" cy="2667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AC1" w:rsidRPr="005826B4" w:rsidRDefault="006E388C" w:rsidP="00A210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Experience in HDL and HLL</w:t>
                            </w:r>
                          </w:p>
                          <w:p w:rsidR="006E2AC1" w:rsidRPr="005826B4" w:rsidRDefault="00BE2F91" w:rsidP="00A210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Good knowledge in </w:t>
                            </w:r>
                            <w:r w:rsidR="006E2AC1" w:rsidRPr="005826B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Object component-oriented software</w:t>
                            </w:r>
                          </w:p>
                          <w:p w:rsidR="006E2AC1" w:rsidRDefault="00CD3C24" w:rsidP="00A210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Extensive knowledge in Assembly Language</w:t>
                            </w:r>
                          </w:p>
                          <w:p w:rsidR="00BE2F91" w:rsidRDefault="00BE2F91" w:rsidP="00A210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Proficien</w:t>
                            </w:r>
                            <w:r w:rsidR="00BB464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t in English, Malay and Chinese</w:t>
                            </w:r>
                            <w:r w:rsidR="00A2109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l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anguage</w:t>
                            </w:r>
                          </w:p>
                          <w:p w:rsidR="00BB4643" w:rsidRPr="005826B4" w:rsidRDefault="00BB4643" w:rsidP="00A210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Experienced in microprocessor hardware</w:t>
                            </w:r>
                          </w:p>
                          <w:p w:rsidR="006E2AC1" w:rsidRDefault="006E2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06D7" id="_x0000_s1028" type="#_x0000_t202" style="position:absolute;left:0;text-align:left;margin-left:-16.5pt;margin-top:12.85pt;width:184.5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" strokecolor="white [3212]">
                <v:textbox>
                  <w:txbxContent>
                    <w:p w:rsidR="006E2AC1" w:rsidRPr="005826B4" w:rsidRDefault="006E388C" w:rsidP="00A210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Experience in HDL and HLL</w:t>
                      </w:r>
                    </w:p>
                    <w:p w:rsidR="006E2AC1" w:rsidRPr="005826B4" w:rsidRDefault="00BE2F91" w:rsidP="00A210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Good knowledge in </w:t>
                      </w:r>
                      <w:r w:rsidR="006E2AC1" w:rsidRPr="005826B4">
                        <w:rPr>
                          <w:rFonts w:ascii="Times New Roman" w:hAnsi="Times New Roman" w:cs="Times New Roman"/>
                          <w:szCs w:val="28"/>
                        </w:rPr>
                        <w:t>Object component-oriented software</w:t>
                      </w:r>
                    </w:p>
                    <w:p w:rsidR="006E2AC1" w:rsidRDefault="00CD3C24" w:rsidP="00A210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Extensive knowledge in Assembly Language</w:t>
                      </w:r>
                    </w:p>
                    <w:p w:rsidR="00BE2F91" w:rsidRDefault="00BE2F91" w:rsidP="00A210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Proficien</w:t>
                      </w:r>
                      <w:r w:rsidR="00BB4643">
                        <w:rPr>
                          <w:rFonts w:ascii="Times New Roman" w:hAnsi="Times New Roman" w:cs="Times New Roman"/>
                          <w:szCs w:val="28"/>
                        </w:rPr>
                        <w:t>t in English, Malay and Chinese</w:t>
                      </w:r>
                      <w:r w:rsidR="00A21092">
                        <w:rPr>
                          <w:rFonts w:ascii="Times New Roman" w:hAnsi="Times New Roman" w:cs="Times New Roman"/>
                          <w:szCs w:val="28"/>
                        </w:rPr>
                        <w:t xml:space="preserve"> l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anguage</w:t>
                      </w:r>
                    </w:p>
                    <w:p w:rsidR="00BB4643" w:rsidRPr="005826B4" w:rsidRDefault="00BB4643" w:rsidP="00A210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Experienced in microprocessor hardware</w:t>
                      </w:r>
                    </w:p>
                    <w:p w:rsidR="006E2AC1" w:rsidRDefault="006E2AC1"/>
                  </w:txbxContent>
                </v:textbox>
                <w10:wrap anchorx="margin"/>
              </v:shape>
            </w:pict>
          </mc:Fallback>
        </mc:AlternateContent>
      </w:r>
      <w:r w:rsidR="006E2AC1">
        <w:rPr>
          <w:rFonts w:ascii="Times New Roman" w:hAnsi="Times New Roman" w:cs="Times New Roman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86F57B" wp14:editId="58845942">
                <wp:simplePos x="0" y="0"/>
                <wp:positionH relativeFrom="column">
                  <wp:posOffset>3852545</wp:posOffset>
                </wp:positionH>
                <wp:positionV relativeFrom="paragraph">
                  <wp:posOffset>107950</wp:posOffset>
                </wp:positionV>
                <wp:extent cx="1934845" cy="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F63BE" id="Straight Connector 7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35pt,8.5pt" to="455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" strokecolor="#4a7ebb"/>
            </w:pict>
          </mc:Fallback>
        </mc:AlternateContent>
      </w:r>
      <w:r w:rsidR="006E2AC1">
        <w:rPr>
          <w:rFonts w:ascii="Times New Roman" w:hAnsi="Times New Roman" w:cs="Times New Roman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611031" wp14:editId="6EB7121F">
                <wp:simplePos x="0" y="0"/>
                <wp:positionH relativeFrom="column">
                  <wp:posOffset>14340</wp:posOffset>
                </wp:positionH>
                <wp:positionV relativeFrom="paragraph">
                  <wp:posOffset>107950</wp:posOffset>
                </wp:positionV>
                <wp:extent cx="1934845" cy="0"/>
                <wp:effectExtent l="0" t="0" r="273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2F00B" id="Straight Connector 6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8.5pt" to="15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" strokecolor="#4a7ebb"/>
            </w:pict>
          </mc:Fallback>
        </mc:AlternateContent>
      </w:r>
      <w:r w:rsidR="006E2AC1" w:rsidRPr="006E2AC1">
        <w:rPr>
          <w:rFonts w:ascii="Times New Roman" w:hAnsi="Times New Roman" w:cs="Times New Roman"/>
          <w:sz w:val="28"/>
          <w:szCs w:val="28"/>
        </w:rPr>
        <w:t>Skills</w:t>
      </w:r>
    </w:p>
    <w:p w:rsidR="006E2AC1" w:rsidRPr="006E2AC1" w:rsidRDefault="006E2AC1" w:rsidP="006E2AC1">
      <w:pPr>
        <w:rPr>
          <w:rFonts w:ascii="Times New Roman" w:hAnsi="Times New Roman" w:cs="Times New Roman"/>
          <w:sz w:val="28"/>
          <w:szCs w:val="28"/>
        </w:rPr>
      </w:pPr>
    </w:p>
    <w:p w:rsidR="006E2AC1" w:rsidRPr="006E2AC1" w:rsidRDefault="006E2AC1" w:rsidP="006E2A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AC1" w:rsidRPr="006E2AC1" w:rsidRDefault="006E2AC1" w:rsidP="006E2AC1">
      <w:pPr>
        <w:pStyle w:val="ListParagraph"/>
        <w:rPr>
          <w:rFonts w:ascii="Times New Roman" w:hAnsi="Times New Roman" w:cs="Times New Roman"/>
          <w:szCs w:val="28"/>
        </w:rPr>
      </w:pPr>
    </w:p>
    <w:p w:rsidR="006E2AC1" w:rsidRPr="006E2AC1" w:rsidRDefault="006E2AC1" w:rsidP="006E2A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AC1" w:rsidRDefault="006E2AC1" w:rsidP="006E2A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587" w:rsidRDefault="00746B4F" w:rsidP="005826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07171" w:rsidRDefault="00D07171" w:rsidP="00BB4643">
      <w:pPr>
        <w:rPr>
          <w:rFonts w:ascii="Times New Roman" w:hAnsi="Times New Roman" w:cs="Times New Roman"/>
          <w:sz w:val="28"/>
          <w:szCs w:val="28"/>
        </w:rPr>
      </w:pPr>
    </w:p>
    <w:p w:rsidR="006E2AC1" w:rsidRPr="006E2AC1" w:rsidRDefault="006A3587" w:rsidP="005826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93332" wp14:editId="5CDDB9EA">
                <wp:simplePos x="0" y="0"/>
                <wp:positionH relativeFrom="column">
                  <wp:posOffset>-54610</wp:posOffset>
                </wp:positionH>
                <wp:positionV relativeFrom="paragraph">
                  <wp:posOffset>96520</wp:posOffset>
                </wp:positionV>
                <wp:extent cx="1934845" cy="0"/>
                <wp:effectExtent l="0" t="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ADD1C" id="Straight Connector 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3pt,7.6pt" to="14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253B9" wp14:editId="4D42CAC1">
                <wp:simplePos x="0" y="0"/>
                <wp:positionH relativeFrom="column">
                  <wp:posOffset>3961765</wp:posOffset>
                </wp:positionH>
                <wp:positionV relativeFrom="paragraph">
                  <wp:posOffset>93980</wp:posOffset>
                </wp:positionV>
                <wp:extent cx="1934845" cy="0"/>
                <wp:effectExtent l="0" t="0" r="273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3BE9B" id="Straight Connector 10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95pt,7.4pt" to="464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" strokecolor="#4a7ebb"/>
            </w:pict>
          </mc:Fallback>
        </mc:AlternateContent>
      </w:r>
      <w:r w:rsidR="005826B4">
        <w:rPr>
          <w:rFonts w:ascii="Times New Roman" w:hAnsi="Times New Roman" w:cs="Times New Roman"/>
          <w:sz w:val="28"/>
          <w:szCs w:val="28"/>
        </w:rPr>
        <w:t xml:space="preserve">Working </w:t>
      </w:r>
      <w:r w:rsidR="00746B4F">
        <w:rPr>
          <w:rFonts w:ascii="Times New Roman" w:hAnsi="Times New Roman" w:cs="Times New Roman"/>
          <w:sz w:val="28"/>
          <w:szCs w:val="28"/>
        </w:rPr>
        <w:t>Experience</w:t>
      </w:r>
    </w:p>
    <w:p w:rsidR="00CE5383" w:rsidRPr="006E2AC1" w:rsidRDefault="00CE5383" w:rsidP="00CE5383">
      <w:pPr>
        <w:rPr>
          <w:rFonts w:ascii="Times New Roman" w:hAnsi="Times New Roman" w:cs="Times New Roman"/>
          <w:sz w:val="28"/>
          <w:szCs w:val="28"/>
        </w:rPr>
      </w:pPr>
      <w:r w:rsidRPr="005826B4">
        <w:rPr>
          <w:rFonts w:ascii="Times New Roman" w:hAnsi="Times New Roman" w:cs="Times New Roman"/>
          <w:b/>
          <w:szCs w:val="28"/>
        </w:rPr>
        <w:t>Tutor</w:t>
      </w:r>
      <w:r w:rsidRPr="005826B4">
        <w:rPr>
          <w:rFonts w:ascii="Times New Roman" w:hAnsi="Times New Roman" w:cs="Times New Roman"/>
          <w:szCs w:val="28"/>
        </w:rPr>
        <w:t>, November 2013 to August 2014</w:t>
      </w:r>
    </w:p>
    <w:p w:rsidR="00CE5383" w:rsidRPr="005826B4" w:rsidRDefault="00CE5383" w:rsidP="00CE5383">
      <w:pPr>
        <w:rPr>
          <w:rFonts w:ascii="Times New Roman" w:hAnsi="Times New Roman" w:cs="Times New Roman"/>
          <w:szCs w:val="28"/>
        </w:rPr>
      </w:pPr>
      <w:r w:rsidRPr="005826B4">
        <w:rPr>
          <w:rFonts w:ascii="Times New Roman" w:hAnsi="Times New Roman" w:cs="Times New Roman"/>
          <w:b/>
          <w:szCs w:val="28"/>
        </w:rPr>
        <w:t>Elite Tuition Centre</w:t>
      </w:r>
      <w:r w:rsidRPr="005826B4">
        <w:rPr>
          <w:rFonts w:ascii="Times New Roman" w:hAnsi="Times New Roman" w:cs="Times New Roman"/>
          <w:szCs w:val="28"/>
        </w:rPr>
        <w:t xml:space="preserve"> - Kuchai Lama</w:t>
      </w:r>
    </w:p>
    <w:p w:rsidR="00CE5383" w:rsidRPr="005826B4" w:rsidRDefault="00CE5383" w:rsidP="00CE5383">
      <w:pPr>
        <w:rPr>
          <w:rFonts w:ascii="Times New Roman" w:hAnsi="Times New Roman" w:cs="Times New Roman"/>
          <w:szCs w:val="28"/>
        </w:rPr>
      </w:pPr>
      <w:r w:rsidRPr="005826B4">
        <w:rPr>
          <w:rFonts w:ascii="Times New Roman" w:hAnsi="Times New Roman" w:cs="Times New Roman"/>
          <w:szCs w:val="28"/>
        </w:rPr>
        <w:t>-Handle children aged 7-14</w:t>
      </w:r>
    </w:p>
    <w:p w:rsidR="00CE5383" w:rsidRPr="005826B4" w:rsidRDefault="00CE5383" w:rsidP="00CE5383">
      <w:pPr>
        <w:rPr>
          <w:rFonts w:ascii="Times New Roman" w:hAnsi="Times New Roman" w:cs="Times New Roman"/>
          <w:szCs w:val="28"/>
        </w:rPr>
      </w:pPr>
      <w:r w:rsidRPr="005826B4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>Provide guidance</w:t>
      </w:r>
      <w:r w:rsidRPr="005826B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on </w:t>
      </w:r>
      <w:r w:rsidRPr="005826B4">
        <w:rPr>
          <w:rFonts w:ascii="Times New Roman" w:hAnsi="Times New Roman" w:cs="Times New Roman"/>
          <w:szCs w:val="28"/>
        </w:rPr>
        <w:t>student's school work</w:t>
      </w:r>
    </w:p>
    <w:p w:rsidR="00CE5383" w:rsidRDefault="00CE5383" w:rsidP="00CE5383">
      <w:pPr>
        <w:rPr>
          <w:rFonts w:ascii="Times New Roman" w:hAnsi="Times New Roman" w:cs="Times New Roman"/>
          <w:szCs w:val="28"/>
        </w:rPr>
      </w:pPr>
      <w:r w:rsidRPr="005826B4">
        <w:rPr>
          <w:rFonts w:ascii="Times New Roman" w:hAnsi="Times New Roman" w:cs="Times New Roman"/>
          <w:szCs w:val="28"/>
        </w:rPr>
        <w:t>-Conduct classes according to student's</w:t>
      </w:r>
      <w:r>
        <w:rPr>
          <w:rFonts w:ascii="Times New Roman" w:hAnsi="Times New Roman" w:cs="Times New Roman"/>
          <w:szCs w:val="28"/>
        </w:rPr>
        <w:t xml:space="preserve"> need</w:t>
      </w:r>
    </w:p>
    <w:p w:rsidR="00CE5383" w:rsidRDefault="00CE5383" w:rsidP="00CE5383">
      <w:pPr>
        <w:rPr>
          <w:rFonts w:ascii="Times New Roman" w:hAnsi="Times New Roman" w:cs="Times New Roman"/>
          <w:b/>
          <w:szCs w:val="28"/>
        </w:rPr>
      </w:pPr>
    </w:p>
    <w:p w:rsidR="00CE5383" w:rsidRPr="005826B4" w:rsidRDefault="00CE5383" w:rsidP="00CE5383">
      <w:pPr>
        <w:rPr>
          <w:rFonts w:ascii="Times New Roman" w:hAnsi="Times New Roman" w:cs="Times New Roman"/>
          <w:szCs w:val="28"/>
        </w:rPr>
      </w:pPr>
      <w:r w:rsidRPr="005826B4">
        <w:rPr>
          <w:rFonts w:ascii="Times New Roman" w:hAnsi="Times New Roman" w:cs="Times New Roman"/>
          <w:b/>
          <w:szCs w:val="28"/>
        </w:rPr>
        <w:t>Sales Assistant</w:t>
      </w:r>
      <w:r>
        <w:rPr>
          <w:rFonts w:ascii="Times New Roman" w:hAnsi="Times New Roman" w:cs="Times New Roman"/>
          <w:szCs w:val="28"/>
        </w:rPr>
        <w:t>,</w:t>
      </w:r>
      <w:r w:rsidRPr="005826B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October 2011 to August 2013</w:t>
      </w:r>
    </w:p>
    <w:p w:rsidR="00CE5383" w:rsidRPr="005826B4" w:rsidRDefault="00CE5383" w:rsidP="00CE5383">
      <w:pPr>
        <w:rPr>
          <w:rFonts w:ascii="Times New Roman" w:hAnsi="Times New Roman" w:cs="Times New Roman"/>
          <w:szCs w:val="28"/>
        </w:rPr>
      </w:pPr>
      <w:r w:rsidRPr="005826B4">
        <w:rPr>
          <w:rFonts w:ascii="Times New Roman" w:hAnsi="Times New Roman" w:cs="Times New Roman"/>
          <w:b/>
          <w:szCs w:val="28"/>
        </w:rPr>
        <w:t>Nike</w:t>
      </w:r>
      <w:r>
        <w:rPr>
          <w:rFonts w:ascii="Times New Roman" w:hAnsi="Times New Roman" w:cs="Times New Roman"/>
          <w:szCs w:val="28"/>
        </w:rPr>
        <w:t xml:space="preserve"> -  Mid Valley Megamall</w:t>
      </w:r>
    </w:p>
    <w:p w:rsidR="00CE5383" w:rsidRPr="005826B4" w:rsidRDefault="00CE5383" w:rsidP="00CE5383">
      <w:pPr>
        <w:rPr>
          <w:rFonts w:ascii="Times New Roman" w:hAnsi="Times New Roman" w:cs="Times New Roman"/>
          <w:szCs w:val="28"/>
        </w:rPr>
      </w:pPr>
      <w:r w:rsidRPr="005826B4">
        <w:rPr>
          <w:rFonts w:ascii="Times New Roman" w:hAnsi="Times New Roman" w:cs="Times New Roman"/>
          <w:szCs w:val="28"/>
        </w:rPr>
        <w:t xml:space="preserve">-Handle sales purchases in the outlet </w:t>
      </w:r>
    </w:p>
    <w:p w:rsidR="00CE5383" w:rsidRPr="005826B4" w:rsidRDefault="00CE5383" w:rsidP="00CE5383">
      <w:pPr>
        <w:rPr>
          <w:rFonts w:ascii="Times New Roman" w:hAnsi="Times New Roman" w:cs="Times New Roman"/>
          <w:szCs w:val="28"/>
        </w:rPr>
      </w:pPr>
      <w:r w:rsidRPr="005826B4">
        <w:rPr>
          <w:rFonts w:ascii="Times New Roman" w:hAnsi="Times New Roman" w:cs="Times New Roman"/>
          <w:szCs w:val="28"/>
        </w:rPr>
        <w:t xml:space="preserve">-Involve in cashier activities </w:t>
      </w:r>
    </w:p>
    <w:p w:rsidR="00CE5383" w:rsidRPr="005826B4" w:rsidRDefault="00CE5383" w:rsidP="00CE5383">
      <w:pPr>
        <w:rPr>
          <w:rFonts w:ascii="Times New Roman" w:hAnsi="Times New Roman" w:cs="Times New Roman"/>
          <w:szCs w:val="28"/>
        </w:rPr>
      </w:pPr>
      <w:r w:rsidRPr="005826B4">
        <w:rPr>
          <w:rFonts w:ascii="Times New Roman" w:hAnsi="Times New Roman" w:cs="Times New Roman"/>
          <w:szCs w:val="28"/>
        </w:rPr>
        <w:t>-Managing stocks and goods around the outlet</w:t>
      </w:r>
    </w:p>
    <w:p w:rsidR="00CE5383" w:rsidRPr="005826B4" w:rsidRDefault="00CE5383" w:rsidP="00CE5383">
      <w:pPr>
        <w:rPr>
          <w:rFonts w:ascii="Times New Roman" w:hAnsi="Times New Roman" w:cs="Times New Roman"/>
          <w:szCs w:val="28"/>
        </w:rPr>
      </w:pPr>
      <w:r w:rsidRPr="005826B4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>Ensure</w:t>
      </w:r>
      <w:r w:rsidRPr="005826B4">
        <w:rPr>
          <w:rFonts w:ascii="Times New Roman" w:hAnsi="Times New Roman" w:cs="Times New Roman"/>
          <w:szCs w:val="28"/>
        </w:rPr>
        <w:t xml:space="preserve"> all stocks and goods are on display</w:t>
      </w:r>
    </w:p>
    <w:p w:rsidR="00A21092" w:rsidRDefault="00CE5383" w:rsidP="00CE5383">
      <w:pPr>
        <w:spacing w:line="240" w:lineRule="auto"/>
        <w:rPr>
          <w:rFonts w:ascii="Times New Roman" w:hAnsi="Times New Roman" w:cs="Times New Roman"/>
          <w:szCs w:val="28"/>
        </w:rPr>
      </w:pPr>
      <w:r w:rsidRPr="005826B4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>Maintain</w:t>
      </w:r>
      <w:r w:rsidRPr="005826B4">
        <w:rPr>
          <w:rFonts w:ascii="Times New Roman" w:hAnsi="Times New Roman" w:cs="Times New Roman"/>
          <w:szCs w:val="28"/>
        </w:rPr>
        <w:t xml:space="preserve"> smooth sales flow of the outlet</w:t>
      </w:r>
      <w:r w:rsidRPr="005826B4">
        <w:rPr>
          <w:rFonts w:ascii="Times New Roman" w:hAnsi="Times New Roman" w:cs="Times New Roman"/>
          <w:szCs w:val="28"/>
        </w:rPr>
        <w:tab/>
      </w:r>
    </w:p>
    <w:p w:rsidR="00E547DF" w:rsidRPr="00CE5383" w:rsidRDefault="00BE2F91" w:rsidP="00E547DF">
      <w:pPr>
        <w:rPr>
          <w:rFonts w:ascii="Times New Roman" w:hAnsi="Times New Roman" w:cs="Times New Roman"/>
          <w:sz w:val="28"/>
          <w:szCs w:val="28"/>
        </w:rPr>
      </w:pPr>
      <w:r w:rsidRPr="00BE2F91">
        <w:rPr>
          <w:rFonts w:ascii="Times New Roman" w:hAnsi="Times New Roman" w:cs="Times New Roman"/>
          <w:noProof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513BFA" wp14:editId="1B76E055">
                <wp:simplePos x="0" y="0"/>
                <wp:positionH relativeFrom="column">
                  <wp:posOffset>1819275</wp:posOffset>
                </wp:positionH>
                <wp:positionV relativeFrom="paragraph">
                  <wp:posOffset>162560</wp:posOffset>
                </wp:positionV>
                <wp:extent cx="2374265" cy="386080"/>
                <wp:effectExtent l="0" t="0" r="12700" b="139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F91" w:rsidRPr="00782222" w:rsidRDefault="00782222" w:rsidP="007822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222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3BFA" id="_x0000_s1029" type="#_x0000_t202" style="position:absolute;margin-left:143.25pt;margin-top:12.8pt;width:186.95pt;height:30.4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" strokecolor="white [3212]">
                <v:textbox>
                  <w:txbxContent>
                    <w:p w:rsidR="00BE2F91" w:rsidRPr="00782222" w:rsidRDefault="00782222" w:rsidP="0078222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2222">
                        <w:rPr>
                          <w:rFonts w:ascii="Times New Roman" w:hAnsi="Times New Roman" w:cs="Times New Roman"/>
                          <w:sz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8CFAE" wp14:editId="2D9425E5">
                <wp:simplePos x="0" y="0"/>
                <wp:positionH relativeFrom="column">
                  <wp:posOffset>3887470</wp:posOffset>
                </wp:positionH>
                <wp:positionV relativeFrom="paragraph">
                  <wp:posOffset>304165</wp:posOffset>
                </wp:positionV>
                <wp:extent cx="1934845" cy="0"/>
                <wp:effectExtent l="0" t="0" r="2730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8D795" id="Straight Connector 17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1pt,23.95pt" to="458.4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7E9A4F" wp14:editId="3EF2938E">
                <wp:simplePos x="0" y="0"/>
                <wp:positionH relativeFrom="column">
                  <wp:posOffset>-55880</wp:posOffset>
                </wp:positionH>
                <wp:positionV relativeFrom="paragraph">
                  <wp:posOffset>304165</wp:posOffset>
                </wp:positionV>
                <wp:extent cx="1934845" cy="0"/>
                <wp:effectExtent l="0" t="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F458A" id="Straight Connector 16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pt,23.95pt" to="147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" strokecolor="#4a7ebb"/>
            </w:pict>
          </mc:Fallback>
        </mc:AlternateContent>
      </w:r>
    </w:p>
    <w:p w:rsidR="00E547DF" w:rsidRDefault="00E547DF" w:rsidP="005826B4">
      <w:pPr>
        <w:rPr>
          <w:rFonts w:ascii="Times New Roman" w:hAnsi="Times New Roman" w:cs="Times New Roman"/>
          <w:b/>
          <w:szCs w:val="28"/>
        </w:rPr>
      </w:pPr>
    </w:p>
    <w:p w:rsidR="00782222" w:rsidRDefault="00782222" w:rsidP="005826B4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-Achieve First </w:t>
      </w:r>
      <w:r w:rsidR="00BB4643">
        <w:rPr>
          <w:rFonts w:ascii="Times New Roman" w:hAnsi="Times New Roman" w:cs="Times New Roman"/>
          <w:b/>
          <w:szCs w:val="28"/>
        </w:rPr>
        <w:t>Class Honour with a CGPA of 3.86</w:t>
      </w:r>
    </w:p>
    <w:p w:rsidR="00E547DF" w:rsidRDefault="00BB4643" w:rsidP="005826B4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-Entitle</w:t>
      </w:r>
      <w:r w:rsidR="0017496E">
        <w:rPr>
          <w:rFonts w:ascii="Times New Roman" w:hAnsi="Times New Roman" w:cs="Times New Roman"/>
          <w:b/>
          <w:szCs w:val="28"/>
        </w:rPr>
        <w:t>d</w:t>
      </w:r>
      <w:r>
        <w:rPr>
          <w:rFonts w:ascii="Times New Roman" w:hAnsi="Times New Roman" w:cs="Times New Roman"/>
          <w:b/>
          <w:szCs w:val="28"/>
        </w:rPr>
        <w:t xml:space="preserve"> for 5</w:t>
      </w:r>
      <w:r w:rsidR="00782222">
        <w:rPr>
          <w:rFonts w:ascii="Times New Roman" w:hAnsi="Times New Roman" w:cs="Times New Roman"/>
          <w:b/>
          <w:szCs w:val="28"/>
        </w:rPr>
        <w:t xml:space="preserve"> consecutive Dean’s list</w:t>
      </w:r>
    </w:p>
    <w:p w:rsidR="004D27B2" w:rsidRPr="004D27B2" w:rsidRDefault="004D27B2" w:rsidP="004D27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AABE8" wp14:editId="23A1BE4F">
                <wp:simplePos x="0" y="0"/>
                <wp:positionH relativeFrom="column">
                  <wp:posOffset>3893820</wp:posOffset>
                </wp:positionH>
                <wp:positionV relativeFrom="paragraph">
                  <wp:posOffset>96520</wp:posOffset>
                </wp:positionV>
                <wp:extent cx="1934845" cy="0"/>
                <wp:effectExtent l="0" t="0" r="273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94D5C" id="Straight Connector 15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6pt,7.6pt" to="458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F3C929" wp14:editId="18792B13">
                <wp:simplePos x="0" y="0"/>
                <wp:positionH relativeFrom="column">
                  <wp:posOffset>23495</wp:posOffset>
                </wp:positionH>
                <wp:positionV relativeFrom="paragraph">
                  <wp:posOffset>106680</wp:posOffset>
                </wp:positionV>
                <wp:extent cx="1934845" cy="0"/>
                <wp:effectExtent l="0" t="0" r="273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321DA" id="Straight Connector 14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8.4pt" to="154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" strokecolor="#4a7ebb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Reference</w:t>
      </w:r>
    </w:p>
    <w:p w:rsidR="00BB4643" w:rsidRPr="00BB4643" w:rsidRDefault="00BB4643" w:rsidP="00BB4643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Name:</w:t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 w:rsidRPr="00BB4643">
        <w:rPr>
          <w:rFonts w:ascii="Times New Roman" w:hAnsi="Times New Roman" w:cs="Times New Roman"/>
          <w:b/>
          <w:szCs w:val="28"/>
        </w:rPr>
        <w:t>MD RIZAL BIN OTHMAN</w:t>
      </w:r>
    </w:p>
    <w:p w:rsidR="00BB4643" w:rsidRPr="00BB4643" w:rsidRDefault="00BB4643" w:rsidP="00BB4643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H/P number:    </w:t>
      </w:r>
      <w:r w:rsidRPr="00BB4643">
        <w:rPr>
          <w:rFonts w:ascii="Times New Roman" w:hAnsi="Times New Roman" w:cs="Times New Roman"/>
          <w:b/>
          <w:szCs w:val="28"/>
        </w:rPr>
        <w:t>0192374925</w:t>
      </w:r>
    </w:p>
    <w:p w:rsidR="00BB4643" w:rsidRPr="00BB4643" w:rsidRDefault="00BB4643" w:rsidP="00BB4643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Relationship:   </w:t>
      </w:r>
      <w:r w:rsidRPr="00BB4643">
        <w:rPr>
          <w:rFonts w:ascii="Times New Roman" w:hAnsi="Times New Roman" w:cs="Times New Roman"/>
          <w:b/>
          <w:szCs w:val="28"/>
        </w:rPr>
        <w:t>ACADEMIC ADVISOR</w:t>
      </w:r>
    </w:p>
    <w:p w:rsidR="00BB4643" w:rsidRPr="00BB4643" w:rsidRDefault="00BB4643" w:rsidP="00BB4643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Company:        </w:t>
      </w:r>
      <w:r w:rsidRPr="00BB4643">
        <w:rPr>
          <w:rFonts w:ascii="Times New Roman" w:hAnsi="Times New Roman" w:cs="Times New Roman"/>
          <w:b/>
          <w:szCs w:val="28"/>
        </w:rPr>
        <w:t>UNIVERSITY MALAYSIA PAHANG</w:t>
      </w:r>
    </w:p>
    <w:p w:rsidR="00BB4643" w:rsidRPr="00BB4643" w:rsidRDefault="00BB4643" w:rsidP="00BB4643">
      <w:pPr>
        <w:pStyle w:val="ListParagraph"/>
        <w:rPr>
          <w:rFonts w:ascii="Times New Roman" w:hAnsi="Times New Roman" w:cs="Times New Roman"/>
          <w:b/>
          <w:szCs w:val="28"/>
        </w:rPr>
      </w:pPr>
    </w:p>
    <w:p w:rsidR="00D07171" w:rsidRDefault="00D07171" w:rsidP="004D27B2">
      <w:pPr>
        <w:rPr>
          <w:rFonts w:ascii="Times New Roman" w:hAnsi="Times New Roman" w:cs="Times New Roman"/>
          <w:b/>
          <w:szCs w:val="28"/>
        </w:rPr>
      </w:pPr>
    </w:p>
    <w:p w:rsidR="00D07171" w:rsidRDefault="00D07171" w:rsidP="004D27B2">
      <w:pPr>
        <w:rPr>
          <w:rFonts w:ascii="Times New Roman" w:hAnsi="Times New Roman" w:cs="Times New Roman"/>
          <w:b/>
          <w:szCs w:val="28"/>
        </w:rPr>
      </w:pPr>
    </w:p>
    <w:p w:rsidR="00D07171" w:rsidRDefault="00D07171" w:rsidP="004D27B2">
      <w:pPr>
        <w:rPr>
          <w:rFonts w:ascii="Times New Roman" w:hAnsi="Times New Roman" w:cs="Times New Roman"/>
          <w:b/>
          <w:szCs w:val="28"/>
        </w:rPr>
      </w:pPr>
    </w:p>
    <w:p w:rsidR="00D07171" w:rsidRPr="004D27B2" w:rsidRDefault="00D07171" w:rsidP="004D27B2">
      <w:pPr>
        <w:rPr>
          <w:rFonts w:ascii="Times New Roman" w:hAnsi="Times New Roman" w:cs="Times New Roman"/>
          <w:b/>
          <w:szCs w:val="28"/>
        </w:rPr>
      </w:pPr>
    </w:p>
    <w:sectPr w:rsidR="00D07171" w:rsidRPr="004D27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811"/>
    <w:multiLevelType w:val="hybridMultilevel"/>
    <w:tmpl w:val="751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FC4"/>
    <w:multiLevelType w:val="hybridMultilevel"/>
    <w:tmpl w:val="E5D4B2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3BAD"/>
    <w:multiLevelType w:val="hybridMultilevel"/>
    <w:tmpl w:val="356611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A0284"/>
    <w:multiLevelType w:val="hybridMultilevel"/>
    <w:tmpl w:val="87B80188"/>
    <w:lvl w:ilvl="0" w:tplc="53520A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3B9"/>
    <w:multiLevelType w:val="hybridMultilevel"/>
    <w:tmpl w:val="AFA288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348"/>
    <w:multiLevelType w:val="hybridMultilevel"/>
    <w:tmpl w:val="CD3892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B0967"/>
    <w:multiLevelType w:val="hybridMultilevel"/>
    <w:tmpl w:val="B6E02AAA"/>
    <w:lvl w:ilvl="0" w:tplc="4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BDB725A"/>
    <w:multiLevelType w:val="hybridMultilevel"/>
    <w:tmpl w:val="8BF8093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D5204"/>
    <w:multiLevelType w:val="hybridMultilevel"/>
    <w:tmpl w:val="66A420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775DD"/>
    <w:multiLevelType w:val="hybridMultilevel"/>
    <w:tmpl w:val="32FC5572"/>
    <w:lvl w:ilvl="0" w:tplc="53520A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31AE9"/>
    <w:multiLevelType w:val="hybridMultilevel"/>
    <w:tmpl w:val="274CD2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3B75"/>
    <w:multiLevelType w:val="hybridMultilevel"/>
    <w:tmpl w:val="4A5C42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0FFF"/>
    <w:multiLevelType w:val="hybridMultilevel"/>
    <w:tmpl w:val="CB644088"/>
    <w:lvl w:ilvl="0" w:tplc="4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64142938"/>
    <w:multiLevelType w:val="hybridMultilevel"/>
    <w:tmpl w:val="0AFEEF4A"/>
    <w:lvl w:ilvl="0" w:tplc="53520A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308DA"/>
    <w:multiLevelType w:val="hybridMultilevel"/>
    <w:tmpl w:val="A8A081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BE8"/>
    <w:multiLevelType w:val="hybridMultilevel"/>
    <w:tmpl w:val="0E74C4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15"/>
  </w:num>
  <w:num w:numId="13">
    <w:abstractNumId w:val="9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C1"/>
    <w:rsid w:val="0001177D"/>
    <w:rsid w:val="00041E2A"/>
    <w:rsid w:val="000C2510"/>
    <w:rsid w:val="000F726B"/>
    <w:rsid w:val="00155B43"/>
    <w:rsid w:val="0017496E"/>
    <w:rsid w:val="00182C27"/>
    <w:rsid w:val="00280F9F"/>
    <w:rsid w:val="003010B3"/>
    <w:rsid w:val="00360368"/>
    <w:rsid w:val="0039299D"/>
    <w:rsid w:val="004127A2"/>
    <w:rsid w:val="004A6AE4"/>
    <w:rsid w:val="004D27B2"/>
    <w:rsid w:val="005826B4"/>
    <w:rsid w:val="005F0293"/>
    <w:rsid w:val="006769D5"/>
    <w:rsid w:val="006A3587"/>
    <w:rsid w:val="006E2AC1"/>
    <w:rsid w:val="006E388C"/>
    <w:rsid w:val="006F619F"/>
    <w:rsid w:val="00746B4F"/>
    <w:rsid w:val="00782222"/>
    <w:rsid w:val="007B3E8E"/>
    <w:rsid w:val="007E15F6"/>
    <w:rsid w:val="0080218E"/>
    <w:rsid w:val="0096785A"/>
    <w:rsid w:val="009E5BE1"/>
    <w:rsid w:val="00A21092"/>
    <w:rsid w:val="00A97577"/>
    <w:rsid w:val="00AB0A40"/>
    <w:rsid w:val="00BB4643"/>
    <w:rsid w:val="00BB4DDA"/>
    <w:rsid w:val="00BE2F91"/>
    <w:rsid w:val="00CD3C24"/>
    <w:rsid w:val="00CE5383"/>
    <w:rsid w:val="00D055A5"/>
    <w:rsid w:val="00D07171"/>
    <w:rsid w:val="00D91E36"/>
    <w:rsid w:val="00D96661"/>
    <w:rsid w:val="00E25B4E"/>
    <w:rsid w:val="00E547DF"/>
    <w:rsid w:val="00E578FA"/>
    <w:rsid w:val="00E90179"/>
    <w:rsid w:val="00EA2FD4"/>
    <w:rsid w:val="00F401F0"/>
    <w:rsid w:val="00FF19D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144A5"/>
  <w15:docId w15:val="{0CDB931D-265B-4E92-8E8B-C0A146A5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0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ksadrian@yahoo.com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B9E0-C219-45A2-8C24-19ED91BE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k LOL</cp:lastModifiedBy>
  <cp:revision>13</cp:revision>
  <dcterms:created xsi:type="dcterms:W3CDTF">2016-10-19T07:20:00Z</dcterms:created>
  <dcterms:modified xsi:type="dcterms:W3CDTF">2017-02-20T12:33:00Z</dcterms:modified>
</cp:coreProperties>
</file>